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245F" w14:textId="77777777" w:rsidR="009A2E07" w:rsidRPr="003E1E35" w:rsidRDefault="009A2E07" w:rsidP="009A2E07">
      <w:pPr>
        <w:keepNext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вет Трубачевского</w:t>
      </w:r>
      <w:r w:rsidRPr="0018059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сельского поселения Шегарского района Томской области </w:t>
      </w:r>
    </w:p>
    <w:p w14:paraId="1BF34AA6" w14:textId="77777777" w:rsidR="009A2E07" w:rsidRDefault="009A2E07" w:rsidP="009A2E07">
      <w:pPr>
        <w:keepNext/>
        <w:jc w:val="center"/>
        <w:outlineLvl w:val="0"/>
        <w:rPr>
          <w:b/>
          <w:bCs/>
          <w:sz w:val="40"/>
          <w:szCs w:val="40"/>
        </w:rPr>
      </w:pPr>
    </w:p>
    <w:p w14:paraId="7A79536A" w14:textId="77777777" w:rsidR="009A2E07" w:rsidRPr="000F1D43" w:rsidRDefault="009A2E07" w:rsidP="009A2E07">
      <w:pPr>
        <w:keepNext/>
        <w:jc w:val="center"/>
        <w:outlineLvl w:val="0"/>
        <w:rPr>
          <w:b/>
          <w:bCs/>
          <w:color w:val="000000" w:themeColor="text1"/>
          <w:kern w:val="32"/>
          <w:sz w:val="40"/>
          <w:szCs w:val="40"/>
        </w:rPr>
      </w:pPr>
      <w:r w:rsidRPr="000F1D43">
        <w:rPr>
          <w:b/>
          <w:bCs/>
          <w:color w:val="000000" w:themeColor="text1"/>
          <w:sz w:val="40"/>
          <w:szCs w:val="40"/>
        </w:rPr>
        <w:t>Решение</w:t>
      </w:r>
    </w:p>
    <w:p w14:paraId="1B820EF5" w14:textId="77777777" w:rsidR="009A2E07" w:rsidRPr="000F1D43" w:rsidRDefault="009A2E07" w:rsidP="009A2E07">
      <w:pPr>
        <w:widowControl w:val="0"/>
        <w:tabs>
          <w:tab w:val="left" w:pos="284"/>
          <w:tab w:val="left" w:pos="7513"/>
        </w:tabs>
        <w:jc w:val="center"/>
        <w:rPr>
          <w:color w:val="000000" w:themeColor="text1"/>
        </w:rPr>
      </w:pPr>
    </w:p>
    <w:p w14:paraId="678493CF" w14:textId="40780F4F" w:rsidR="009A2E07" w:rsidRPr="00B330D5" w:rsidRDefault="00D103C2" w:rsidP="009A2E07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>22.06.</w:t>
      </w:r>
      <w:r w:rsidR="00B90B4C">
        <w:rPr>
          <w:bCs/>
          <w:color w:val="000000" w:themeColor="text1"/>
        </w:rPr>
        <w:t>2023</w:t>
      </w:r>
      <w:r w:rsidR="009A2E07" w:rsidRPr="00B330D5">
        <w:rPr>
          <w:bCs/>
          <w:color w:val="000000" w:themeColor="text1"/>
        </w:rPr>
        <w:t xml:space="preserve">.                                                                                                         </w:t>
      </w:r>
      <w:r w:rsidR="00B330D5">
        <w:rPr>
          <w:bCs/>
          <w:color w:val="000000" w:themeColor="text1"/>
        </w:rPr>
        <w:t xml:space="preserve">        </w:t>
      </w:r>
      <w:r w:rsidR="00FB28F7">
        <w:rPr>
          <w:bCs/>
          <w:color w:val="000000" w:themeColor="text1"/>
        </w:rPr>
        <w:t xml:space="preserve">            </w:t>
      </w:r>
      <w:r w:rsidR="0092791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</w:t>
      </w:r>
      <w:r w:rsidR="00FB28F7">
        <w:rPr>
          <w:bCs/>
          <w:color w:val="000000" w:themeColor="text1"/>
        </w:rPr>
        <w:t>№</w:t>
      </w:r>
      <w:r>
        <w:rPr>
          <w:bCs/>
          <w:color w:val="000000" w:themeColor="text1"/>
        </w:rPr>
        <w:t xml:space="preserve"> 14</w:t>
      </w:r>
    </w:p>
    <w:p w14:paraId="5007B75E" w14:textId="77777777" w:rsidR="00B330D5" w:rsidRDefault="00B330D5" w:rsidP="009A2E07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14:paraId="64275EFD" w14:textId="77777777" w:rsidR="009A2E07" w:rsidRPr="00B330D5" w:rsidRDefault="009A2E07" w:rsidP="009A2E07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proofErr w:type="gramStart"/>
      <w:r w:rsidRPr="00B330D5">
        <w:rPr>
          <w:bCs/>
          <w:color w:val="000000" w:themeColor="text1"/>
          <w:lang w:val="en-US"/>
        </w:rPr>
        <w:t>c</w:t>
      </w:r>
      <w:proofErr w:type="gramEnd"/>
      <w:r w:rsidRPr="00B330D5">
        <w:rPr>
          <w:bCs/>
          <w:color w:val="000000" w:themeColor="text1"/>
        </w:rPr>
        <w:t>. Трубачево</w:t>
      </w:r>
    </w:p>
    <w:p w14:paraId="43870821" w14:textId="77777777" w:rsidR="00090886" w:rsidRPr="00B330D5" w:rsidRDefault="00090886" w:rsidP="00090886">
      <w:pPr>
        <w:jc w:val="center"/>
        <w:rPr>
          <w:b/>
          <w:bCs/>
          <w:color w:val="000000" w:themeColor="text1"/>
        </w:rPr>
      </w:pPr>
    </w:p>
    <w:p w14:paraId="3DBF3FF5" w14:textId="4E0F232E" w:rsidR="00090886" w:rsidRPr="00B330D5" w:rsidRDefault="00090886" w:rsidP="00803D7D">
      <w:pPr>
        <w:jc w:val="center"/>
        <w:rPr>
          <w:color w:val="000000" w:themeColor="text1"/>
        </w:rPr>
      </w:pPr>
      <w:r w:rsidRPr="00B330D5">
        <w:rPr>
          <w:color w:val="000000" w:themeColor="text1"/>
        </w:rPr>
        <w:t>О внесении изменений в</w:t>
      </w:r>
      <w:r w:rsidR="009A2E07" w:rsidRPr="00B330D5">
        <w:rPr>
          <w:color w:val="000000" w:themeColor="text1"/>
        </w:rPr>
        <w:t xml:space="preserve"> решение</w:t>
      </w:r>
      <w:r w:rsidRPr="00B330D5">
        <w:rPr>
          <w:color w:val="000000" w:themeColor="text1"/>
        </w:rPr>
        <w:t xml:space="preserve"> </w:t>
      </w:r>
      <w:r w:rsidR="009A2E07" w:rsidRPr="00B330D5">
        <w:rPr>
          <w:color w:val="000000" w:themeColor="text1"/>
        </w:rPr>
        <w:t>Совета Трубачевского сельского поселения</w:t>
      </w:r>
      <w:r w:rsidR="00B40673" w:rsidRPr="00B330D5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от </w:t>
      </w:r>
      <w:r w:rsidR="009A2E07" w:rsidRPr="00B330D5">
        <w:rPr>
          <w:color w:val="000000" w:themeColor="text1"/>
        </w:rPr>
        <w:t>02.12.2021</w:t>
      </w:r>
      <w:r w:rsidR="00B90B4C">
        <w:rPr>
          <w:color w:val="000000" w:themeColor="text1"/>
        </w:rPr>
        <w:t xml:space="preserve"> года</w:t>
      </w:r>
      <w:r w:rsidRPr="00B330D5">
        <w:rPr>
          <w:color w:val="000000" w:themeColor="text1"/>
        </w:rPr>
        <w:t xml:space="preserve"> № </w:t>
      </w:r>
      <w:r w:rsidR="00F26D11" w:rsidRPr="00B330D5">
        <w:rPr>
          <w:color w:val="000000" w:themeColor="text1"/>
        </w:rPr>
        <w:t>81</w:t>
      </w:r>
      <w:r w:rsidR="009A2E07" w:rsidRPr="00B330D5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>«</w:t>
      </w:r>
      <w:r w:rsidR="0082654A" w:rsidRPr="00B330D5">
        <w:rPr>
          <w:color w:val="000000" w:themeColor="text1"/>
        </w:rPr>
        <w:t>Об утверждении Положения о муниципальном</w:t>
      </w:r>
      <w:r w:rsidR="00F26D11" w:rsidRPr="00B330D5">
        <w:rPr>
          <w:color w:val="000000" w:themeColor="text1"/>
        </w:rPr>
        <w:t xml:space="preserve"> жилищном </w:t>
      </w:r>
      <w:r w:rsidR="0082654A" w:rsidRPr="00B330D5">
        <w:rPr>
          <w:color w:val="000000" w:themeColor="text1"/>
        </w:rPr>
        <w:t xml:space="preserve"> контроле </w:t>
      </w:r>
      <w:bookmarkStart w:id="0" w:name="_Hlk77686366"/>
      <w:r w:rsidR="00803D7D" w:rsidRPr="00B330D5">
        <w:rPr>
          <w:color w:val="000000" w:themeColor="text1"/>
        </w:rPr>
        <w:t>в</w:t>
      </w:r>
      <w:bookmarkEnd w:id="0"/>
      <w:r w:rsidR="009A2E07" w:rsidRPr="00B330D5">
        <w:rPr>
          <w:color w:val="000000" w:themeColor="text1"/>
        </w:rPr>
        <w:t xml:space="preserve"> муниципальном образовании </w:t>
      </w:r>
      <w:r w:rsidR="000665D4">
        <w:rPr>
          <w:color w:val="000000" w:themeColor="text1"/>
        </w:rPr>
        <w:t>«</w:t>
      </w:r>
      <w:r w:rsidR="009A2E07" w:rsidRPr="00B330D5">
        <w:rPr>
          <w:color w:val="000000" w:themeColor="text1"/>
        </w:rPr>
        <w:t>Трубачевское сельское поселение</w:t>
      </w:r>
      <w:r w:rsidRPr="00B330D5">
        <w:rPr>
          <w:color w:val="000000" w:themeColor="text1"/>
        </w:rPr>
        <w:t>»</w:t>
      </w:r>
    </w:p>
    <w:p w14:paraId="05B87174" w14:textId="77777777" w:rsidR="00090886" w:rsidRPr="00B330D5" w:rsidRDefault="00090886" w:rsidP="00803D7D">
      <w:pPr>
        <w:shd w:val="clear" w:color="auto" w:fill="FFFFFF"/>
        <w:rPr>
          <w:b/>
          <w:color w:val="000000" w:themeColor="text1"/>
        </w:rPr>
      </w:pPr>
    </w:p>
    <w:p w14:paraId="65F4C77B" w14:textId="5D834920" w:rsidR="00090886" w:rsidRPr="00B330D5" w:rsidRDefault="00090886" w:rsidP="00FD415B">
      <w:pPr>
        <w:shd w:val="clear" w:color="auto" w:fill="FFFFFF"/>
        <w:ind w:firstLine="709"/>
        <w:jc w:val="center"/>
        <w:rPr>
          <w:color w:val="000000" w:themeColor="text1"/>
        </w:rPr>
      </w:pPr>
      <w:proofErr w:type="gramStart"/>
      <w:r w:rsidRPr="00B330D5">
        <w:rPr>
          <w:color w:val="000000" w:themeColor="text1"/>
        </w:rPr>
        <w:t>В соответствии с</w:t>
      </w:r>
      <w:r w:rsidR="00F26D11" w:rsidRPr="00B330D5">
        <w:rPr>
          <w:color w:val="000000" w:themeColor="text1"/>
        </w:rPr>
        <w:t>о статьей 3 Федерального закона</w:t>
      </w:r>
      <w:r w:rsidRPr="00B330D5">
        <w:rPr>
          <w:color w:val="000000" w:themeColor="text1"/>
        </w:rPr>
        <w:t xml:space="preserve"> от </w:t>
      </w:r>
      <w:r w:rsidR="001D60D8">
        <w:rPr>
          <w:color w:val="000000" w:themeColor="text1"/>
        </w:rPr>
        <w:t>31 июля 2020</w:t>
      </w:r>
      <w:r w:rsidR="00354214">
        <w:rPr>
          <w:color w:val="000000" w:themeColor="text1"/>
        </w:rPr>
        <w:t xml:space="preserve"> года</w:t>
      </w:r>
      <w:r w:rsidR="001D60D8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№ 248-ФЗ </w:t>
      </w:r>
      <w:r w:rsidR="001D60D8">
        <w:rPr>
          <w:color w:val="000000" w:themeColor="text1"/>
        </w:rPr>
        <w:t xml:space="preserve">                      </w:t>
      </w:r>
      <w:r w:rsidRPr="00B330D5">
        <w:rPr>
          <w:color w:val="000000" w:themeColor="text1"/>
        </w:rPr>
        <w:t>«О государственном контроле (надзоре) и муниципальном контроле в Российской Федерации»,</w:t>
      </w:r>
      <w:r w:rsidR="00F26D11" w:rsidRPr="00B330D5">
        <w:rPr>
          <w:color w:val="000000" w:themeColor="text1"/>
        </w:rPr>
        <w:t xml:space="preserve"> пунктом 6 части 1 и частью 3 статьи 14 Федерального закона от </w:t>
      </w:r>
      <w:r w:rsidR="001D60D8">
        <w:rPr>
          <w:color w:val="000000" w:themeColor="text1"/>
        </w:rPr>
        <w:t xml:space="preserve">6 октября 2003 года </w:t>
      </w:r>
      <w:r w:rsidR="00F26D11" w:rsidRPr="00B330D5">
        <w:rPr>
          <w:color w:val="000000" w:themeColor="text1"/>
        </w:rPr>
        <w:t>№ 131-ФЗ «Об общих принципах организации местного самоуправления в Российской Федерации», статьей 20 Жилищного Кодекса Российской Федерации, руководствуясь</w:t>
      </w:r>
      <w:r w:rsidRPr="00B330D5">
        <w:rPr>
          <w:color w:val="000000" w:themeColor="text1"/>
        </w:rPr>
        <w:t xml:space="preserve"> Уставом </w:t>
      </w:r>
      <w:r w:rsidR="009A2E07" w:rsidRPr="00B330D5">
        <w:rPr>
          <w:color w:val="000000" w:themeColor="text1"/>
        </w:rPr>
        <w:t>муниципального образования Трубачевское</w:t>
      </w:r>
      <w:proofErr w:type="gramEnd"/>
      <w:r w:rsidR="009A2E07" w:rsidRPr="00B330D5">
        <w:rPr>
          <w:color w:val="000000" w:themeColor="text1"/>
        </w:rPr>
        <w:t xml:space="preserve"> сельское поселение Шегарского района</w:t>
      </w:r>
      <w:r w:rsidR="00F26D11" w:rsidRPr="00B330D5">
        <w:rPr>
          <w:color w:val="000000" w:themeColor="text1"/>
        </w:rPr>
        <w:t xml:space="preserve"> Томской области</w:t>
      </w:r>
    </w:p>
    <w:p w14:paraId="1D6231D9" w14:textId="77777777" w:rsidR="009A2E07" w:rsidRPr="00B330D5" w:rsidRDefault="009A2E07" w:rsidP="004B6EA2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1DEC511" w14:textId="6A3AFBBC" w:rsidR="009A2E07" w:rsidRDefault="009A2E07" w:rsidP="00F26D11">
      <w:pPr>
        <w:shd w:val="clear" w:color="auto" w:fill="FFFFFF"/>
        <w:ind w:firstLine="709"/>
        <w:jc w:val="center"/>
        <w:rPr>
          <w:color w:val="000000" w:themeColor="text1"/>
        </w:rPr>
      </w:pPr>
      <w:r w:rsidRPr="00B330D5">
        <w:rPr>
          <w:b/>
          <w:color w:val="000000" w:themeColor="text1"/>
        </w:rPr>
        <w:t>Совет Трубачевского сельского поселения решил</w:t>
      </w:r>
      <w:r w:rsidRPr="00B330D5">
        <w:rPr>
          <w:color w:val="000000" w:themeColor="text1"/>
        </w:rPr>
        <w:t>:</w:t>
      </w:r>
    </w:p>
    <w:p w14:paraId="53127CD2" w14:textId="77777777" w:rsidR="00B330D5" w:rsidRPr="00B330D5" w:rsidRDefault="00B330D5" w:rsidP="00F26D11">
      <w:pPr>
        <w:shd w:val="clear" w:color="auto" w:fill="FFFFFF"/>
        <w:ind w:firstLine="709"/>
        <w:jc w:val="center"/>
        <w:rPr>
          <w:color w:val="000000" w:themeColor="text1"/>
        </w:rPr>
      </w:pPr>
    </w:p>
    <w:p w14:paraId="437B0CD2" w14:textId="35C589A2" w:rsidR="00090886" w:rsidRDefault="004B6EA2" w:rsidP="004B6EA2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 xml:space="preserve">1. Внести в решение </w:t>
      </w:r>
      <w:r w:rsidR="009A2E07" w:rsidRPr="00B330D5">
        <w:rPr>
          <w:color w:val="000000" w:themeColor="text1"/>
        </w:rPr>
        <w:t>Совета Трубачевского сельского поселения от 02.12.2021</w:t>
      </w:r>
      <w:r w:rsidR="00B90B4C">
        <w:rPr>
          <w:color w:val="000000" w:themeColor="text1"/>
        </w:rPr>
        <w:t xml:space="preserve"> года</w:t>
      </w:r>
      <w:r w:rsidR="009A2E07" w:rsidRPr="00B330D5">
        <w:rPr>
          <w:color w:val="000000" w:themeColor="text1"/>
        </w:rPr>
        <w:t xml:space="preserve"> № 8</w:t>
      </w:r>
      <w:r w:rsidR="00F26D11" w:rsidRPr="00B330D5">
        <w:rPr>
          <w:color w:val="000000" w:themeColor="text1"/>
        </w:rPr>
        <w:t>1</w:t>
      </w:r>
      <w:r w:rsidR="009A2E07" w:rsidRPr="00B330D5">
        <w:rPr>
          <w:color w:val="000000" w:themeColor="text1"/>
        </w:rPr>
        <w:t xml:space="preserve"> </w:t>
      </w:r>
      <w:r w:rsidR="00090886" w:rsidRPr="00B330D5">
        <w:rPr>
          <w:color w:val="000000" w:themeColor="text1"/>
        </w:rPr>
        <w:t xml:space="preserve">«Об утверждении </w:t>
      </w:r>
      <w:r w:rsidR="0082654A" w:rsidRPr="00B330D5">
        <w:rPr>
          <w:color w:val="000000"/>
        </w:rPr>
        <w:t>Положения о муниципальном</w:t>
      </w:r>
      <w:r w:rsidR="00F26D11" w:rsidRPr="00B330D5">
        <w:rPr>
          <w:color w:val="000000"/>
        </w:rPr>
        <w:t xml:space="preserve"> жилищном</w:t>
      </w:r>
      <w:r w:rsidR="0082654A" w:rsidRPr="00B330D5">
        <w:rPr>
          <w:color w:val="000000"/>
        </w:rPr>
        <w:t xml:space="preserve"> контроле </w:t>
      </w:r>
      <w:r w:rsidR="00803D7D" w:rsidRPr="00B330D5">
        <w:rPr>
          <w:color w:val="000000"/>
        </w:rPr>
        <w:t xml:space="preserve">в </w:t>
      </w:r>
      <w:r w:rsidR="009A2E07" w:rsidRPr="00B330D5">
        <w:rPr>
          <w:color w:val="000000" w:themeColor="text1"/>
        </w:rPr>
        <w:t xml:space="preserve">муниципальном образовании </w:t>
      </w:r>
      <w:r w:rsidR="000665D4">
        <w:rPr>
          <w:color w:val="000000" w:themeColor="text1"/>
        </w:rPr>
        <w:t>«</w:t>
      </w:r>
      <w:r w:rsidR="009A2E07" w:rsidRPr="00B330D5">
        <w:rPr>
          <w:color w:val="000000" w:themeColor="text1"/>
        </w:rPr>
        <w:t>Трубачевское сельское поселение»</w:t>
      </w:r>
      <w:r w:rsidR="00090886" w:rsidRPr="00B330D5">
        <w:rPr>
          <w:color w:val="000000" w:themeColor="text1"/>
        </w:rPr>
        <w:t xml:space="preserve"> (далее – Решение) следующие изменения:</w:t>
      </w:r>
    </w:p>
    <w:p w14:paraId="242DB364" w14:textId="696DC1B8" w:rsidR="0037746D" w:rsidRDefault="00185697" w:rsidP="004B6EA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Положении </w:t>
      </w:r>
      <w:r w:rsidR="0037746D">
        <w:rPr>
          <w:color w:val="000000" w:themeColor="text1"/>
        </w:rPr>
        <w:t>о муниципальном жилищном контроле</w:t>
      </w:r>
      <w:r w:rsidR="0037746D" w:rsidRPr="0037746D">
        <w:rPr>
          <w:color w:val="000000"/>
        </w:rPr>
        <w:t xml:space="preserve"> </w:t>
      </w:r>
      <w:r w:rsidR="0037746D" w:rsidRPr="00B330D5">
        <w:rPr>
          <w:color w:val="000000"/>
        </w:rPr>
        <w:t xml:space="preserve">в </w:t>
      </w:r>
      <w:r w:rsidR="0037746D" w:rsidRPr="00B330D5">
        <w:rPr>
          <w:color w:val="000000" w:themeColor="text1"/>
        </w:rPr>
        <w:t xml:space="preserve">муниципальном образовании </w:t>
      </w:r>
      <w:r w:rsidR="0037746D">
        <w:rPr>
          <w:color w:val="000000" w:themeColor="text1"/>
        </w:rPr>
        <w:t>«</w:t>
      </w:r>
      <w:r w:rsidR="0037746D" w:rsidRPr="00B330D5">
        <w:rPr>
          <w:color w:val="000000" w:themeColor="text1"/>
        </w:rPr>
        <w:t>Трубачевское сельское поселение»</w:t>
      </w:r>
      <w:r w:rsidR="0037746D" w:rsidRPr="0037746D">
        <w:rPr>
          <w:color w:val="000000" w:themeColor="text1"/>
        </w:rPr>
        <w:t xml:space="preserve"> </w:t>
      </w:r>
      <w:r w:rsidR="0037746D" w:rsidRPr="00B330D5">
        <w:rPr>
          <w:color w:val="000000" w:themeColor="text1"/>
        </w:rPr>
        <w:t>(далее – Положение)</w:t>
      </w:r>
      <w:r w:rsidR="0037746D">
        <w:rPr>
          <w:color w:val="000000" w:themeColor="text1"/>
        </w:rPr>
        <w:t xml:space="preserve">, </w:t>
      </w:r>
      <w:r w:rsidR="00B90B4C">
        <w:rPr>
          <w:color w:val="000000" w:themeColor="text1"/>
        </w:rPr>
        <w:t>утвержденном указанным Решением</w:t>
      </w:r>
      <w:r>
        <w:rPr>
          <w:color w:val="000000" w:themeColor="text1"/>
        </w:rPr>
        <w:t>:</w:t>
      </w:r>
    </w:p>
    <w:p w14:paraId="136BC1F5" w14:textId="77777777" w:rsidR="00185697" w:rsidRPr="00B330D5" w:rsidRDefault="00185697" w:rsidP="00185697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>1) пункт 10 изложить в следующей редакции:</w:t>
      </w:r>
    </w:p>
    <w:p w14:paraId="39593FD2" w14:textId="77777777" w:rsidR="00185697" w:rsidRDefault="00185697" w:rsidP="00185697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>«Перечень индикаторов риска нарушения обязательных требований, используемых в качестве основания для проведения контрольных мероприятий при осуществлении муниципального жилищного контроля</w:t>
      </w:r>
      <w:r w:rsidRPr="00B330D5">
        <w:rPr>
          <w:color w:val="000000"/>
        </w:rPr>
        <w:t xml:space="preserve"> в </w:t>
      </w:r>
      <w:r w:rsidRPr="00B330D5">
        <w:rPr>
          <w:color w:val="000000" w:themeColor="text1"/>
        </w:rPr>
        <w:t xml:space="preserve">муниципальном образовании </w:t>
      </w:r>
      <w:r>
        <w:rPr>
          <w:color w:val="000000" w:themeColor="text1"/>
        </w:rPr>
        <w:t>«</w:t>
      </w:r>
      <w:r w:rsidRPr="00B330D5">
        <w:rPr>
          <w:color w:val="000000" w:themeColor="text1"/>
        </w:rPr>
        <w:t>Трубачевское сельское поселение</w:t>
      </w:r>
      <w:r>
        <w:rPr>
          <w:color w:val="000000" w:themeColor="text1"/>
        </w:rPr>
        <w:t>»</w:t>
      </w:r>
      <w:r w:rsidRPr="00B330D5">
        <w:rPr>
          <w:color w:val="000000" w:themeColor="text1"/>
        </w:rPr>
        <w:t>, указан в приложении № 3 к настоящему Положению.</w:t>
      </w:r>
    </w:p>
    <w:p w14:paraId="4D28189B" w14:textId="77F78A68" w:rsidR="00185697" w:rsidRPr="00185697" w:rsidRDefault="00185697" w:rsidP="00185697">
      <w:pPr>
        <w:ind w:firstLine="709"/>
        <w:jc w:val="both"/>
        <w:rPr>
          <w:color w:val="000000" w:themeColor="text1"/>
        </w:rPr>
      </w:pPr>
      <w:r w:rsidRPr="00185697">
        <w:rPr>
          <w:color w:val="000000" w:themeColor="text1"/>
        </w:rPr>
        <w:t xml:space="preserve">В целях управления рисками причинения вреда (ущерба) при осуществлении </w:t>
      </w:r>
      <w:r w:rsidR="007453F4">
        <w:rPr>
          <w:color w:val="000000" w:themeColor="text1"/>
        </w:rPr>
        <w:t xml:space="preserve">жилищного </w:t>
      </w:r>
      <w:r w:rsidRPr="00185697">
        <w:rPr>
          <w:color w:val="000000" w:themeColor="text1"/>
        </w:rPr>
        <w:t>муниципального контроля объекты контроля могут быть отнесены к одной из следующих категорий риска причинения вреда (ущерба) (далее — категории риска):</w:t>
      </w:r>
    </w:p>
    <w:p w14:paraId="1644CF73" w14:textId="3EBCB76D" w:rsidR="00185697" w:rsidRPr="00185697" w:rsidRDefault="00185697" w:rsidP="001856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185697">
        <w:rPr>
          <w:color w:val="000000" w:themeColor="text1"/>
        </w:rPr>
        <w:t>средний риск;</w:t>
      </w:r>
    </w:p>
    <w:p w14:paraId="68D719C9" w14:textId="6A094490" w:rsidR="00185697" w:rsidRPr="00185697" w:rsidRDefault="00185697" w:rsidP="001856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185697">
        <w:rPr>
          <w:color w:val="000000" w:themeColor="text1"/>
        </w:rPr>
        <w:t>умеренный риск;</w:t>
      </w:r>
    </w:p>
    <w:p w14:paraId="1F0517E7" w14:textId="00982AB3" w:rsidR="00185697" w:rsidRPr="00185697" w:rsidRDefault="00185697" w:rsidP="001856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Pr="00185697">
        <w:rPr>
          <w:color w:val="000000" w:themeColor="text1"/>
        </w:rPr>
        <w:t>низкий риск.</w:t>
      </w:r>
    </w:p>
    <w:p w14:paraId="3474AF0C" w14:textId="30803BFF" w:rsidR="00185697" w:rsidRPr="00666F6D" w:rsidRDefault="00185697" w:rsidP="00666F6D">
      <w:pPr>
        <w:ind w:firstLine="709"/>
        <w:jc w:val="both"/>
        <w:rPr>
          <w:color w:val="000000" w:themeColor="text1"/>
        </w:rPr>
      </w:pPr>
      <w:r w:rsidRPr="00666F6D">
        <w:rPr>
          <w:color w:val="000000" w:themeColor="text1"/>
        </w:rPr>
        <w:t>Критерии отнесения объектов контроля к категориям риска причинения вреда (ущерба) в рамках осуществления муниципального</w:t>
      </w:r>
      <w:r w:rsidR="00666F6D">
        <w:rPr>
          <w:color w:val="000000" w:themeColor="text1"/>
        </w:rPr>
        <w:t xml:space="preserve"> жилищного</w:t>
      </w:r>
      <w:r w:rsidRPr="00666F6D">
        <w:rPr>
          <w:color w:val="000000" w:themeColor="text1"/>
        </w:rPr>
        <w:t xml:space="preserve"> контроля установлены </w:t>
      </w:r>
      <w:r w:rsidR="00666F6D">
        <w:rPr>
          <w:color w:val="000000" w:themeColor="text1"/>
        </w:rPr>
        <w:t xml:space="preserve">в </w:t>
      </w:r>
      <w:r w:rsidRPr="00666F6D">
        <w:rPr>
          <w:color w:val="000000" w:themeColor="text1"/>
        </w:rPr>
        <w:t>приложени</w:t>
      </w:r>
      <w:r w:rsidR="00666F6D">
        <w:rPr>
          <w:color w:val="000000" w:themeColor="text1"/>
        </w:rPr>
        <w:t xml:space="preserve">и № </w:t>
      </w:r>
      <w:r w:rsidR="00AD2BA5">
        <w:rPr>
          <w:color w:val="000000" w:themeColor="text1"/>
        </w:rPr>
        <w:t>4</w:t>
      </w:r>
      <w:r w:rsidRPr="00666F6D">
        <w:rPr>
          <w:color w:val="000000" w:themeColor="text1"/>
        </w:rPr>
        <w:t xml:space="preserve"> к настоящему Положению.</w:t>
      </w:r>
    </w:p>
    <w:p w14:paraId="7B6C3B85" w14:textId="04A2F1A5" w:rsidR="00185697" w:rsidRPr="00666F6D" w:rsidRDefault="00185697" w:rsidP="00666F6D">
      <w:pPr>
        <w:ind w:firstLine="709"/>
        <w:jc w:val="both"/>
        <w:rPr>
          <w:color w:val="000000" w:themeColor="text1"/>
        </w:rPr>
      </w:pPr>
      <w:proofErr w:type="gramStart"/>
      <w:r w:rsidRPr="00666F6D">
        <w:rPr>
          <w:color w:val="000000" w:themeColor="text1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666F6D">
        <w:rPr>
          <w:color w:val="000000" w:themeColor="text1"/>
        </w:rPr>
        <w:t>) охраняемым законом ценностям.</w:t>
      </w:r>
    </w:p>
    <w:p w14:paraId="2A9BEF9B" w14:textId="08FE44F2" w:rsidR="00185697" w:rsidRPr="00666F6D" w:rsidRDefault="00185697" w:rsidP="00666F6D">
      <w:pPr>
        <w:ind w:firstLine="709"/>
        <w:jc w:val="both"/>
        <w:rPr>
          <w:color w:val="000000" w:themeColor="text1"/>
        </w:rPr>
      </w:pPr>
      <w:r w:rsidRPr="00666F6D">
        <w:rPr>
          <w:color w:val="000000" w:themeColor="text1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B43C7C1" w14:textId="53FB4408" w:rsidR="00185697" w:rsidRPr="00666F6D" w:rsidRDefault="00185697" w:rsidP="00666F6D">
      <w:pPr>
        <w:ind w:firstLine="709"/>
        <w:jc w:val="both"/>
        <w:rPr>
          <w:color w:val="000000" w:themeColor="text1"/>
        </w:rPr>
      </w:pPr>
      <w:r w:rsidRPr="00666F6D">
        <w:rPr>
          <w:color w:val="000000" w:themeColor="text1"/>
        </w:rPr>
        <w:lastRenderedPageBreak/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</w:t>
      </w:r>
      <w:r w:rsidR="00666F6D">
        <w:rPr>
          <w:color w:val="000000" w:themeColor="text1"/>
        </w:rPr>
        <w:t>атегории риска объекта контроля».</w:t>
      </w:r>
    </w:p>
    <w:p w14:paraId="32531BAB" w14:textId="2BC8556A" w:rsidR="00185697" w:rsidRDefault="009314C9" w:rsidP="00666F6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приложение № 3 к Положению изложить в новой редакции согласно приложению</w:t>
      </w:r>
      <w:r w:rsidR="00AD2BA5">
        <w:rPr>
          <w:color w:val="000000" w:themeColor="text1"/>
        </w:rPr>
        <w:t xml:space="preserve"> № 1 к настоящему решению;</w:t>
      </w:r>
    </w:p>
    <w:p w14:paraId="1718C19D" w14:textId="58F3DBE7" w:rsidR="00AD2BA5" w:rsidRPr="007640CE" w:rsidRDefault="00AD2BA5" w:rsidP="00666F6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 дополнить Положение приложением № 4 согласно приложению № 2 к настоящему решению.</w:t>
      </w:r>
    </w:p>
    <w:p w14:paraId="26FF5092" w14:textId="55DBB517" w:rsidR="00185697" w:rsidRPr="00B330D5" w:rsidRDefault="00583186" w:rsidP="001856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583186">
        <w:rPr>
          <w:color w:val="000000" w:themeColor="text1"/>
        </w:rPr>
        <w:t xml:space="preserve">Настоящее решение подлежит обнародованию путем размещения на официальном сайте </w:t>
      </w:r>
      <w:r>
        <w:rPr>
          <w:color w:val="000000" w:themeColor="text1"/>
        </w:rPr>
        <w:t>А</w:t>
      </w:r>
      <w:r w:rsidRPr="00583186">
        <w:rPr>
          <w:color w:val="000000" w:themeColor="text1"/>
        </w:rPr>
        <w:t>дминистрации Трубачевского сельского поселения</w:t>
      </w:r>
      <w:r>
        <w:rPr>
          <w:color w:val="000000" w:themeColor="text1"/>
        </w:rPr>
        <w:t xml:space="preserve"> в телекоммуникационной сети «Интернет».</w:t>
      </w:r>
    </w:p>
    <w:p w14:paraId="2C6FDEAF" w14:textId="409E8135" w:rsidR="00090886" w:rsidRPr="00B330D5" w:rsidRDefault="00583186" w:rsidP="0009088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90886" w:rsidRPr="00B330D5">
        <w:rPr>
          <w:color w:val="000000" w:themeColor="text1"/>
        </w:rPr>
        <w:t>. Настоящее решение вступает в силу с</w:t>
      </w:r>
      <w:r w:rsidR="001D60D8">
        <w:rPr>
          <w:color w:val="000000" w:themeColor="text1"/>
        </w:rPr>
        <w:t xml:space="preserve"> момента его официального обнародования и распространяется на правоотношения, возникшие с </w:t>
      </w:r>
      <w:r w:rsidR="00090886" w:rsidRPr="00B330D5">
        <w:rPr>
          <w:color w:val="000000" w:themeColor="text1"/>
        </w:rPr>
        <w:t>1 марта 2022 года.</w:t>
      </w:r>
    </w:p>
    <w:p w14:paraId="5ABEA3FC" w14:textId="77777777" w:rsidR="00090886" w:rsidRPr="00B330D5" w:rsidRDefault="00090886" w:rsidP="009229CE">
      <w:pPr>
        <w:shd w:val="clear" w:color="auto" w:fill="FFFFFF"/>
        <w:jc w:val="both"/>
        <w:rPr>
          <w:color w:val="000000" w:themeColor="text1"/>
        </w:rPr>
      </w:pPr>
    </w:p>
    <w:p w14:paraId="74988ACC" w14:textId="77777777" w:rsidR="00B330D5" w:rsidRDefault="00B330D5" w:rsidP="000C6178">
      <w:pPr>
        <w:tabs>
          <w:tab w:val="left" w:pos="1000"/>
          <w:tab w:val="left" w:pos="2552"/>
        </w:tabs>
        <w:jc w:val="both"/>
      </w:pPr>
    </w:p>
    <w:p w14:paraId="68BF0759" w14:textId="77777777" w:rsidR="00583186" w:rsidRDefault="00583186" w:rsidP="000C6178">
      <w:pPr>
        <w:tabs>
          <w:tab w:val="left" w:pos="1000"/>
          <w:tab w:val="left" w:pos="2552"/>
        </w:tabs>
        <w:jc w:val="both"/>
      </w:pPr>
    </w:p>
    <w:p w14:paraId="0389D2ED" w14:textId="77777777" w:rsidR="00583186" w:rsidRDefault="00583186" w:rsidP="000C6178">
      <w:pPr>
        <w:tabs>
          <w:tab w:val="left" w:pos="1000"/>
          <w:tab w:val="left" w:pos="2552"/>
        </w:tabs>
        <w:jc w:val="both"/>
      </w:pPr>
    </w:p>
    <w:p w14:paraId="0F5FB9BD" w14:textId="77777777" w:rsidR="00FB28F7" w:rsidRDefault="000C6178" w:rsidP="000C6178">
      <w:pPr>
        <w:tabs>
          <w:tab w:val="left" w:pos="1000"/>
          <w:tab w:val="left" w:pos="2552"/>
        </w:tabs>
        <w:jc w:val="both"/>
      </w:pPr>
      <w:r w:rsidRPr="00B330D5">
        <w:t>Председатель</w:t>
      </w:r>
      <w:r w:rsidR="009A2E07" w:rsidRPr="00B330D5">
        <w:t xml:space="preserve"> Совета</w:t>
      </w:r>
    </w:p>
    <w:p w14:paraId="0C78DBA7" w14:textId="2ADE18E8" w:rsidR="000C6178" w:rsidRPr="00B330D5" w:rsidRDefault="009A2E07" w:rsidP="000C6178">
      <w:pPr>
        <w:tabs>
          <w:tab w:val="left" w:pos="1000"/>
          <w:tab w:val="left" w:pos="2552"/>
        </w:tabs>
        <w:jc w:val="both"/>
      </w:pPr>
      <w:r w:rsidRPr="00B330D5">
        <w:t>Трубачевского</w:t>
      </w:r>
      <w:r w:rsidR="00FB28F7">
        <w:t xml:space="preserve"> </w:t>
      </w:r>
      <w:r w:rsidRPr="00B330D5">
        <w:t xml:space="preserve">сельского поселения                                                   </w:t>
      </w:r>
      <w:r w:rsidR="00FB28F7">
        <w:t xml:space="preserve">                       </w:t>
      </w:r>
      <w:r w:rsidRPr="00B330D5">
        <w:t xml:space="preserve">Э.В. </w:t>
      </w:r>
      <w:proofErr w:type="spellStart"/>
      <w:r w:rsidRPr="00B330D5">
        <w:t>Токмаков</w:t>
      </w:r>
      <w:proofErr w:type="spellEnd"/>
      <w:r w:rsidR="000C6178" w:rsidRPr="00B330D5">
        <w:t xml:space="preserve"> </w:t>
      </w:r>
    </w:p>
    <w:p w14:paraId="068E36DE" w14:textId="77777777" w:rsidR="007761A7" w:rsidRPr="00B330D5" w:rsidRDefault="007761A7"/>
    <w:p w14:paraId="256E3AEC" w14:textId="77777777" w:rsidR="00FB28F7" w:rsidRDefault="000C6178">
      <w:r w:rsidRPr="00B330D5">
        <w:t xml:space="preserve">Глава </w:t>
      </w:r>
      <w:r w:rsidR="007761A7" w:rsidRPr="00B330D5">
        <w:t>Администрации</w:t>
      </w:r>
    </w:p>
    <w:p w14:paraId="65413BA5" w14:textId="3CDAC0A7" w:rsidR="00354979" w:rsidRPr="00B330D5" w:rsidRDefault="007761A7">
      <w:pPr>
        <w:rPr>
          <w:iCs/>
          <w:color w:val="000000" w:themeColor="text1"/>
        </w:rPr>
      </w:pPr>
      <w:r w:rsidRPr="00B330D5">
        <w:t>Трубачевского</w:t>
      </w:r>
      <w:r w:rsidR="00FB28F7">
        <w:t xml:space="preserve"> </w:t>
      </w:r>
      <w:r w:rsidRPr="00B330D5">
        <w:t>сельского поселения</w:t>
      </w:r>
      <w:r w:rsidR="00FB28F7">
        <w:t xml:space="preserve">        </w:t>
      </w:r>
      <w:r w:rsidRPr="00B330D5">
        <w:t xml:space="preserve">                                                </w:t>
      </w:r>
      <w:r w:rsidR="009952AE">
        <w:t xml:space="preserve">               </w:t>
      </w:r>
      <w:r w:rsidR="00B330D5">
        <w:t xml:space="preserve"> </w:t>
      </w:r>
      <w:r w:rsidR="00FB28F7">
        <w:t>А.Г. Борисевич</w:t>
      </w:r>
    </w:p>
    <w:p w14:paraId="2CC8F3E7" w14:textId="77777777" w:rsidR="007761A7" w:rsidRDefault="007761A7" w:rsidP="00652F2F">
      <w:pPr>
        <w:ind w:left="4536"/>
        <w:jc w:val="center"/>
        <w:rPr>
          <w:color w:val="000000" w:themeColor="text1"/>
        </w:rPr>
      </w:pPr>
    </w:p>
    <w:p w14:paraId="48724587" w14:textId="77777777" w:rsidR="001D331C" w:rsidRDefault="001D331C">
      <w:pPr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br w:type="page"/>
      </w:r>
    </w:p>
    <w:p w14:paraId="7F4B1926" w14:textId="7FE419C8" w:rsidR="000C6178" w:rsidRPr="00964795" w:rsidRDefault="00652F2F" w:rsidP="00FB28F7">
      <w:pPr>
        <w:ind w:left="4962"/>
        <w:jc w:val="right"/>
        <w:rPr>
          <w:i/>
          <w:iCs/>
          <w:color w:val="000000"/>
          <w:szCs w:val="26"/>
        </w:rPr>
      </w:pPr>
      <w:r w:rsidRPr="00964795">
        <w:rPr>
          <w:color w:val="000000" w:themeColor="text1"/>
          <w:szCs w:val="26"/>
        </w:rPr>
        <w:t>Приложение</w:t>
      </w:r>
      <w:r w:rsidR="00AD2BA5">
        <w:rPr>
          <w:color w:val="000000" w:themeColor="text1"/>
          <w:szCs w:val="26"/>
        </w:rPr>
        <w:t xml:space="preserve"> № 1</w:t>
      </w:r>
      <w:r w:rsidR="00FB28F7">
        <w:rPr>
          <w:color w:val="000000" w:themeColor="text1"/>
          <w:szCs w:val="26"/>
        </w:rPr>
        <w:t xml:space="preserve"> </w:t>
      </w:r>
      <w:r w:rsidRPr="00964795">
        <w:rPr>
          <w:color w:val="000000" w:themeColor="text1"/>
          <w:szCs w:val="26"/>
        </w:rPr>
        <w:t>к</w:t>
      </w:r>
      <w:r w:rsidR="00964795" w:rsidRPr="00964795">
        <w:rPr>
          <w:color w:val="000000" w:themeColor="text1"/>
          <w:szCs w:val="26"/>
        </w:rPr>
        <w:t xml:space="preserve"> </w:t>
      </w:r>
      <w:r w:rsidRPr="00964795">
        <w:rPr>
          <w:color w:val="000000" w:themeColor="text1"/>
          <w:szCs w:val="26"/>
        </w:rPr>
        <w:t xml:space="preserve">решению </w:t>
      </w:r>
      <w:r w:rsidR="00B803A8" w:rsidRPr="00964795">
        <w:rPr>
          <w:bCs/>
          <w:color w:val="000000"/>
          <w:szCs w:val="26"/>
        </w:rPr>
        <w:t>Совета Трубачевского сельского поселения</w:t>
      </w:r>
    </w:p>
    <w:p w14:paraId="21EC0E31" w14:textId="7D4F627F" w:rsidR="00652F2F" w:rsidRPr="00964795" w:rsidRDefault="007C1B53" w:rsidP="00FB28F7">
      <w:pPr>
        <w:ind w:left="4962"/>
        <w:jc w:val="righ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о</w:t>
      </w:r>
      <w:r w:rsidR="00652F2F" w:rsidRPr="00964795">
        <w:rPr>
          <w:color w:val="000000" w:themeColor="text1"/>
          <w:szCs w:val="26"/>
        </w:rPr>
        <w:t>т</w:t>
      </w:r>
      <w:r>
        <w:rPr>
          <w:color w:val="000000" w:themeColor="text1"/>
          <w:szCs w:val="26"/>
        </w:rPr>
        <w:t xml:space="preserve"> 22.06.</w:t>
      </w:r>
      <w:r w:rsidR="00652F2F" w:rsidRPr="00964795">
        <w:rPr>
          <w:color w:val="000000" w:themeColor="text1"/>
          <w:szCs w:val="26"/>
        </w:rPr>
        <w:t>202</w:t>
      </w:r>
      <w:r w:rsidR="00FB28F7">
        <w:rPr>
          <w:color w:val="000000" w:themeColor="text1"/>
          <w:szCs w:val="26"/>
        </w:rPr>
        <w:t>3</w:t>
      </w:r>
      <w:r w:rsidR="00652F2F" w:rsidRPr="00964795">
        <w:rPr>
          <w:color w:val="000000" w:themeColor="text1"/>
          <w:szCs w:val="26"/>
        </w:rPr>
        <w:t xml:space="preserve"> № </w:t>
      </w:r>
      <w:r>
        <w:rPr>
          <w:color w:val="000000" w:themeColor="text1"/>
          <w:szCs w:val="26"/>
        </w:rPr>
        <w:t>14</w:t>
      </w:r>
    </w:p>
    <w:p w14:paraId="77E92B64" w14:textId="77777777" w:rsidR="00652F2F" w:rsidRPr="00964795" w:rsidRDefault="00652F2F" w:rsidP="00FB28F7">
      <w:pPr>
        <w:tabs>
          <w:tab w:val="num" w:pos="200"/>
        </w:tabs>
        <w:ind w:left="4962"/>
        <w:jc w:val="right"/>
        <w:outlineLvl w:val="0"/>
        <w:rPr>
          <w:color w:val="000000" w:themeColor="text1"/>
          <w:szCs w:val="26"/>
        </w:rPr>
      </w:pPr>
    </w:p>
    <w:p w14:paraId="2FE4AFA3" w14:textId="77777777" w:rsidR="00964795" w:rsidRPr="00964795" w:rsidRDefault="00964795" w:rsidP="00964795">
      <w:pPr>
        <w:tabs>
          <w:tab w:val="num" w:pos="200"/>
        </w:tabs>
        <w:ind w:left="4962"/>
        <w:jc w:val="right"/>
        <w:outlineLvl w:val="0"/>
        <w:rPr>
          <w:color w:val="000000" w:themeColor="text1"/>
          <w:szCs w:val="26"/>
        </w:rPr>
      </w:pPr>
    </w:p>
    <w:p w14:paraId="32D3ED8A" w14:textId="77777777" w:rsidR="00FB28F7" w:rsidRDefault="00964795" w:rsidP="00FB28F7">
      <w:pPr>
        <w:pStyle w:val="ConsPlusNormal"/>
        <w:ind w:left="4962" w:firstLine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к Положению                       о муниципальном жилищном контроле в муниципальном образовании</w:t>
      </w:r>
    </w:p>
    <w:p w14:paraId="00D89D47" w14:textId="1DC0508F" w:rsidR="00964795" w:rsidRPr="00964795" w:rsidRDefault="00964795" w:rsidP="00FB28F7">
      <w:pPr>
        <w:pStyle w:val="ConsPlusNormal"/>
        <w:ind w:left="4962"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6"/>
        </w:rPr>
      </w:pP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«Трубачевское сельское поселение»</w:t>
      </w:r>
    </w:p>
    <w:p w14:paraId="5B4AC2CF" w14:textId="77777777" w:rsidR="00964795" w:rsidRDefault="00964795" w:rsidP="006656FE">
      <w:pPr>
        <w:ind w:left="4536"/>
        <w:jc w:val="right"/>
        <w:rPr>
          <w:color w:val="000000" w:themeColor="text1"/>
        </w:rPr>
      </w:pPr>
    </w:p>
    <w:p w14:paraId="50A9EB11" w14:textId="77777777" w:rsidR="00EE3CDE" w:rsidRPr="00964795" w:rsidRDefault="00EE3CDE" w:rsidP="006656F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ABC910" w14:textId="7FA921C5" w:rsidR="00EE3CDE" w:rsidRDefault="00B330D5" w:rsidP="00964795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8F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ндикаторов</w:t>
      </w:r>
      <w:r w:rsidR="00EE3CDE" w:rsidRPr="00FB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а нарушения обяза</w:t>
      </w:r>
      <w:r w:rsidRPr="00FB28F7">
        <w:rPr>
          <w:rFonts w:ascii="Times New Roman" w:hAnsi="Times New Roman" w:cs="Times New Roman"/>
          <w:color w:val="000000" w:themeColor="text1"/>
          <w:sz w:val="24"/>
          <w:szCs w:val="24"/>
        </w:rPr>
        <w:t>тельных требований, используемых</w:t>
      </w:r>
      <w:r w:rsidR="00EE3CDE" w:rsidRPr="00FB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основания для проведения контрольных мероприятий при осуществлении муниципального жилищного контроля</w:t>
      </w:r>
    </w:p>
    <w:p w14:paraId="6FE14D4B" w14:textId="77777777" w:rsidR="00765013" w:rsidRDefault="00765013" w:rsidP="00964795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A4456" w14:textId="0EDD1017" w:rsidR="00467B93" w:rsidRPr="004F5579" w:rsidRDefault="00467B93" w:rsidP="00467B93">
      <w:pPr>
        <w:ind w:firstLine="709"/>
        <w:jc w:val="both"/>
      </w:pPr>
      <w:r w:rsidRPr="004F5579"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местного самоуправления, из средств массовой информации о наличии в деятельности контролируемого лица </w:t>
      </w:r>
      <w:r>
        <w:t>возможного нарушения</w:t>
      </w:r>
      <w:r w:rsidRPr="004F5579">
        <w:t xml:space="preserve"> обязательных требований </w:t>
      </w:r>
      <w:proofErr w:type="gramStart"/>
      <w:r w:rsidRPr="004F5579">
        <w:t>к</w:t>
      </w:r>
      <w:proofErr w:type="gramEnd"/>
      <w:r w:rsidRPr="004F5579">
        <w:t>:</w:t>
      </w:r>
    </w:p>
    <w:p w14:paraId="6F5C787F" w14:textId="77777777" w:rsidR="00467B93" w:rsidRPr="004F5579" w:rsidRDefault="00467B93" w:rsidP="00467B93">
      <w:pPr>
        <w:ind w:firstLine="709"/>
        <w:jc w:val="both"/>
      </w:pPr>
      <w:r w:rsidRPr="004F5579"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14:paraId="4987977F" w14:textId="77777777" w:rsidR="00467B93" w:rsidRPr="004F5579" w:rsidRDefault="00467B93" w:rsidP="00467B93">
      <w:pPr>
        <w:ind w:firstLine="709"/>
        <w:jc w:val="both"/>
      </w:pPr>
      <w:r w:rsidRPr="004F5579">
        <w:t>б) порядку осуществления перепланировки и (или) переустройства помещений в многоквартирном доме;</w:t>
      </w:r>
    </w:p>
    <w:p w14:paraId="71CBCA9C" w14:textId="731CC3EA" w:rsidR="00467B93" w:rsidRPr="004F5579" w:rsidRDefault="00467B93" w:rsidP="00467B93">
      <w:pPr>
        <w:ind w:firstLine="709"/>
        <w:jc w:val="both"/>
      </w:pPr>
      <w:r w:rsidRPr="004F5579">
        <w:t>в) к предоставлению коммунальных услуг собственникам и пользователям помещений в многоква</w:t>
      </w:r>
      <w:r>
        <w:t>ртирных домах и жилых домов.</w:t>
      </w:r>
    </w:p>
    <w:p w14:paraId="3228BCF5" w14:textId="192A86A5" w:rsidR="00467B93" w:rsidRPr="004F5579" w:rsidRDefault="00467B93" w:rsidP="00467B93">
      <w:pPr>
        <w:ind w:firstLine="709"/>
        <w:jc w:val="both"/>
      </w:pPr>
      <w:r w:rsidRPr="004F5579">
        <w:t>2. </w:t>
      </w:r>
      <w:proofErr w:type="gramStart"/>
      <w:r w:rsidRPr="004F5579">
        <w:t>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</w:t>
      </w:r>
      <w:r>
        <w:t>гоквартирном доме, информации</w:t>
      </w:r>
      <w:r w:rsidRPr="004F5579">
        <w:t xml:space="preserve"> органов местного самоуправления, из средств массовой информации о фактах </w:t>
      </w:r>
      <w:r>
        <w:t>возможного нарушения</w:t>
      </w:r>
      <w:r w:rsidRPr="004F5579">
        <w:t xml:space="preserve">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</w:t>
      </w:r>
      <w:proofErr w:type="gramEnd"/>
      <w:r w:rsidRPr="004F5579">
        <w:t xml:space="preserve">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14:paraId="5FE5C743" w14:textId="77777777" w:rsidR="00467B93" w:rsidRPr="004F5579" w:rsidRDefault="00467B93" w:rsidP="00467B93">
      <w:pPr>
        <w:ind w:firstLine="709"/>
        <w:jc w:val="both"/>
      </w:pPr>
      <w:r w:rsidRPr="004F5579">
        <w:t xml:space="preserve">3. </w:t>
      </w:r>
      <w:proofErr w:type="gramStart"/>
      <w:r w:rsidRPr="004F5579"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</w:t>
      </w:r>
      <w:r>
        <w:t>рном доме, информации от</w:t>
      </w:r>
      <w:r w:rsidRPr="004F5579">
        <w:t xml:space="preserve"> органов местного самоуправления, из средств массовой информации о</w:t>
      </w:r>
      <w:proofErr w:type="gramEnd"/>
      <w:r w:rsidRPr="004F5579">
        <w:t xml:space="preserve"> </w:t>
      </w:r>
      <w:proofErr w:type="gramStart"/>
      <w:r w:rsidRPr="004F5579">
        <w:t>фактах</w:t>
      </w:r>
      <w:proofErr w:type="gramEnd"/>
      <w:r w:rsidRPr="004F5579">
        <w:t xml:space="preserve"> нарушений обязательных требований, установленных частью 1 статьи 20 Жилищного кодекса Российской Федерации.</w:t>
      </w:r>
    </w:p>
    <w:p w14:paraId="0D1A4164" w14:textId="77777777" w:rsidR="00467B93" w:rsidRPr="004F5579" w:rsidRDefault="00467B93" w:rsidP="00467B93">
      <w:pPr>
        <w:ind w:firstLine="709"/>
        <w:jc w:val="both"/>
      </w:pPr>
      <w:r w:rsidRPr="004F5579"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</w:t>
      </w:r>
      <w:r>
        <w:t>ии от</w:t>
      </w:r>
      <w:r w:rsidRPr="004F5579">
        <w:t xml:space="preserve">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14:paraId="434B49F5" w14:textId="77777777" w:rsidR="00467B93" w:rsidRDefault="00467B93" w:rsidP="00467B93">
      <w:pPr>
        <w:rPr>
          <w:color w:val="000000" w:themeColor="text1"/>
        </w:rPr>
      </w:pPr>
    </w:p>
    <w:p w14:paraId="3763E30F" w14:textId="3229551A" w:rsidR="00AD2BA5" w:rsidRPr="00964795" w:rsidRDefault="00AD2BA5" w:rsidP="00AD2BA5">
      <w:pPr>
        <w:ind w:left="4962"/>
        <w:jc w:val="right"/>
        <w:rPr>
          <w:i/>
          <w:iCs/>
          <w:color w:val="000000"/>
          <w:szCs w:val="26"/>
        </w:rPr>
      </w:pPr>
      <w:r w:rsidRPr="00964795">
        <w:rPr>
          <w:color w:val="000000" w:themeColor="text1"/>
          <w:szCs w:val="26"/>
        </w:rPr>
        <w:t>Приложение</w:t>
      </w:r>
      <w:r>
        <w:rPr>
          <w:color w:val="000000" w:themeColor="text1"/>
          <w:szCs w:val="26"/>
        </w:rPr>
        <w:t xml:space="preserve"> № 2 </w:t>
      </w:r>
      <w:r w:rsidRPr="00964795">
        <w:rPr>
          <w:color w:val="000000" w:themeColor="text1"/>
          <w:szCs w:val="26"/>
        </w:rPr>
        <w:t xml:space="preserve">к решению </w:t>
      </w:r>
      <w:r w:rsidRPr="00964795">
        <w:rPr>
          <w:bCs/>
          <w:color w:val="000000"/>
          <w:szCs w:val="26"/>
        </w:rPr>
        <w:t>Совета Трубачевского сельского поселения</w:t>
      </w:r>
    </w:p>
    <w:p w14:paraId="5B042D6C" w14:textId="77777777" w:rsidR="007C1B53" w:rsidRPr="00964795" w:rsidRDefault="007C1B53" w:rsidP="007C1B53">
      <w:pPr>
        <w:ind w:left="4962"/>
        <w:jc w:val="righ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о</w:t>
      </w:r>
      <w:r w:rsidRPr="00964795">
        <w:rPr>
          <w:color w:val="000000" w:themeColor="text1"/>
          <w:szCs w:val="26"/>
        </w:rPr>
        <w:t>т</w:t>
      </w:r>
      <w:r>
        <w:rPr>
          <w:color w:val="000000" w:themeColor="text1"/>
          <w:szCs w:val="26"/>
        </w:rPr>
        <w:t xml:space="preserve"> 22.06.</w:t>
      </w:r>
      <w:r w:rsidRPr="00964795">
        <w:rPr>
          <w:color w:val="000000" w:themeColor="text1"/>
          <w:szCs w:val="26"/>
        </w:rPr>
        <w:t>202</w:t>
      </w:r>
      <w:r>
        <w:rPr>
          <w:color w:val="000000" w:themeColor="text1"/>
          <w:szCs w:val="26"/>
        </w:rPr>
        <w:t>3</w:t>
      </w:r>
      <w:r w:rsidRPr="00964795">
        <w:rPr>
          <w:color w:val="000000" w:themeColor="text1"/>
          <w:szCs w:val="26"/>
        </w:rPr>
        <w:t xml:space="preserve"> № </w:t>
      </w:r>
      <w:r>
        <w:rPr>
          <w:color w:val="000000" w:themeColor="text1"/>
          <w:szCs w:val="26"/>
        </w:rPr>
        <w:t>14</w:t>
      </w:r>
    </w:p>
    <w:p w14:paraId="438558A1" w14:textId="77777777" w:rsidR="00AD2BA5" w:rsidRPr="00964795" w:rsidRDefault="00AD2BA5" w:rsidP="00AD2BA5">
      <w:pPr>
        <w:tabs>
          <w:tab w:val="num" w:pos="200"/>
        </w:tabs>
        <w:ind w:left="4962"/>
        <w:jc w:val="right"/>
        <w:outlineLvl w:val="0"/>
        <w:rPr>
          <w:color w:val="000000" w:themeColor="text1"/>
          <w:szCs w:val="26"/>
        </w:rPr>
      </w:pPr>
      <w:bookmarkStart w:id="1" w:name="_GoBack"/>
      <w:bookmarkEnd w:id="1"/>
    </w:p>
    <w:p w14:paraId="6DA5E417" w14:textId="77777777" w:rsidR="00AD2BA5" w:rsidRDefault="00AD2BA5" w:rsidP="00AD2BA5">
      <w:pPr>
        <w:pStyle w:val="ConsPlusNormal"/>
        <w:ind w:left="4962" w:firstLine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09713D9B" w14:textId="3E207DAA" w:rsidR="00AD2BA5" w:rsidRDefault="00AD2BA5" w:rsidP="00AD2BA5">
      <w:pPr>
        <w:pStyle w:val="ConsPlusNormal"/>
        <w:ind w:left="4962" w:firstLine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4</w:t>
      </w: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к Положению                       о муниципальном жилищном контроле в муниципальном образовании</w:t>
      </w:r>
    </w:p>
    <w:p w14:paraId="585510B7" w14:textId="77777777" w:rsidR="00AD2BA5" w:rsidRPr="00964795" w:rsidRDefault="00AD2BA5" w:rsidP="00AD2BA5">
      <w:pPr>
        <w:pStyle w:val="ConsPlusNormal"/>
        <w:ind w:left="4962"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6"/>
        </w:rPr>
      </w:pP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«Трубачевское сельское поселение»</w:t>
      </w:r>
    </w:p>
    <w:p w14:paraId="2516C97C" w14:textId="77777777" w:rsidR="00AD2BA5" w:rsidRDefault="00AD2BA5" w:rsidP="00AD2BA5">
      <w:pPr>
        <w:jc w:val="center"/>
        <w:rPr>
          <w:b/>
        </w:rPr>
      </w:pPr>
    </w:p>
    <w:p w14:paraId="763C59A8" w14:textId="77777777" w:rsidR="00AD2BA5" w:rsidRDefault="00AD2BA5" w:rsidP="00AD2BA5">
      <w:pPr>
        <w:jc w:val="center"/>
        <w:rPr>
          <w:b/>
        </w:rPr>
      </w:pPr>
    </w:p>
    <w:p w14:paraId="17C0F031" w14:textId="77777777" w:rsidR="00AD2BA5" w:rsidRPr="00AD2BA5" w:rsidRDefault="00AD2BA5" w:rsidP="00AD2BA5">
      <w:pPr>
        <w:jc w:val="center"/>
        <w:rPr>
          <w:b/>
        </w:rPr>
      </w:pPr>
      <w:r w:rsidRPr="00AD2BA5">
        <w:rPr>
          <w:b/>
        </w:rPr>
        <w:t xml:space="preserve">Критерии отнесения объектов контроля к категориям риска </w:t>
      </w:r>
    </w:p>
    <w:p w14:paraId="5FCB3AC0" w14:textId="77777777" w:rsidR="00AD2BA5" w:rsidRPr="00AD2BA5" w:rsidRDefault="00AD2BA5" w:rsidP="00AD2BA5">
      <w:pPr>
        <w:jc w:val="center"/>
        <w:rPr>
          <w:color w:val="FF0000"/>
        </w:rPr>
      </w:pPr>
      <w:r w:rsidRPr="00AD2BA5">
        <w:rPr>
          <w:b/>
        </w:rPr>
        <w:t>в рамках осуществления муниципального контроля</w:t>
      </w:r>
    </w:p>
    <w:p w14:paraId="1299C560" w14:textId="77777777" w:rsidR="00AD2BA5" w:rsidRPr="00AD2BA5" w:rsidRDefault="00AD2BA5" w:rsidP="00AD2BA5">
      <w:pPr>
        <w:ind w:firstLine="709"/>
        <w:jc w:val="both"/>
      </w:pPr>
      <w:r w:rsidRPr="00AD2BA5">
        <w:t> </w:t>
      </w:r>
    </w:p>
    <w:p w14:paraId="30359D63" w14:textId="77777777" w:rsidR="00AD2BA5" w:rsidRPr="00AD2BA5" w:rsidRDefault="00AD2BA5" w:rsidP="00AD2BA5">
      <w:pPr>
        <w:ind w:firstLine="709"/>
        <w:jc w:val="both"/>
      </w:pPr>
      <w:r w:rsidRPr="00AD2BA5">
        <w:t> 1. Отнесение объектов контроля к определенной категории риска осуществляется в зависимости от значения показателя риска:</w:t>
      </w:r>
    </w:p>
    <w:p w14:paraId="13E3AA92" w14:textId="04488A68" w:rsidR="00AD2BA5" w:rsidRPr="00AD2BA5" w:rsidRDefault="00AD2BA5" w:rsidP="00AD2BA5">
      <w:pPr>
        <w:ind w:firstLine="709"/>
        <w:jc w:val="both"/>
      </w:pPr>
      <w:r>
        <w:t xml:space="preserve">1) </w:t>
      </w:r>
      <w:r w:rsidRPr="00AD2BA5">
        <w:t>при значении показателя риска более 4 объект контроля относится - к категории среднего риска;</w:t>
      </w:r>
    </w:p>
    <w:p w14:paraId="20136115" w14:textId="5F9403A0" w:rsidR="00AD2BA5" w:rsidRPr="00AD2BA5" w:rsidRDefault="00AD2BA5" w:rsidP="00AD2BA5">
      <w:pPr>
        <w:ind w:firstLine="709"/>
        <w:jc w:val="both"/>
      </w:pPr>
      <w:r>
        <w:t xml:space="preserve">2) </w:t>
      </w:r>
      <w:r w:rsidRPr="00AD2BA5">
        <w:t>при значении показателя риска от 3 до 4 включительно - к категории умеренного риска;</w:t>
      </w:r>
    </w:p>
    <w:p w14:paraId="22802564" w14:textId="4C5BFC1F" w:rsidR="00AD2BA5" w:rsidRPr="00AD2BA5" w:rsidRDefault="00AD2BA5" w:rsidP="00AD2BA5">
      <w:pPr>
        <w:ind w:firstLine="709"/>
        <w:jc w:val="both"/>
      </w:pPr>
      <w:r>
        <w:t xml:space="preserve">3) </w:t>
      </w:r>
      <w:r w:rsidRPr="00AD2BA5">
        <w:t>при значении показателя риска от 0 до 2 включительно - к категории низкого риска.</w:t>
      </w:r>
    </w:p>
    <w:p w14:paraId="2927411A" w14:textId="77777777" w:rsidR="00AD2BA5" w:rsidRPr="00AD2BA5" w:rsidRDefault="00AD2BA5" w:rsidP="00AD2BA5">
      <w:pPr>
        <w:ind w:firstLine="709"/>
        <w:jc w:val="both"/>
      </w:pPr>
      <w:r w:rsidRPr="00AD2BA5">
        <w:t>2. Показатель риска рассчитывается по следующей формуле:</w:t>
      </w:r>
    </w:p>
    <w:p w14:paraId="61F938C4" w14:textId="77777777" w:rsidR="00AD2BA5" w:rsidRPr="00AD2BA5" w:rsidRDefault="00AD2BA5" w:rsidP="00AD2BA5">
      <w:pPr>
        <w:ind w:firstLine="709"/>
        <w:jc w:val="both"/>
      </w:pPr>
      <w:r w:rsidRPr="00AD2BA5">
        <w:t> </w:t>
      </w:r>
    </w:p>
    <w:p w14:paraId="3103AB7E" w14:textId="77777777" w:rsidR="00AD2BA5" w:rsidRPr="00AD2BA5" w:rsidRDefault="00AD2BA5" w:rsidP="00AD2BA5">
      <w:pPr>
        <w:ind w:firstLine="709"/>
        <w:jc w:val="both"/>
      </w:pPr>
      <w:r w:rsidRPr="00AD2BA5">
        <w:t>К = 2 x V</w:t>
      </w:r>
      <w:r w:rsidRPr="00AD2BA5">
        <w:rPr>
          <w:vertAlign w:val="subscript"/>
        </w:rPr>
        <w:t>1</w:t>
      </w:r>
      <w:r w:rsidRPr="00AD2BA5">
        <w:t xml:space="preserve"> + V</w:t>
      </w:r>
      <w:r w:rsidRPr="00AD2BA5">
        <w:rPr>
          <w:vertAlign w:val="subscript"/>
        </w:rPr>
        <w:t>2</w:t>
      </w:r>
      <w:r w:rsidRPr="00AD2BA5">
        <w:t xml:space="preserve"> + 2 x V</w:t>
      </w:r>
      <w:r w:rsidRPr="00AD2BA5">
        <w:rPr>
          <w:vertAlign w:val="subscript"/>
        </w:rPr>
        <w:t>3</w:t>
      </w:r>
      <w:r w:rsidRPr="00AD2BA5">
        <w:t xml:space="preserve">, где: </w:t>
      </w:r>
    </w:p>
    <w:p w14:paraId="74D6D703" w14:textId="77777777" w:rsidR="00AD2BA5" w:rsidRPr="00AD2BA5" w:rsidRDefault="00AD2BA5" w:rsidP="00AD2BA5">
      <w:pPr>
        <w:ind w:firstLine="709"/>
        <w:jc w:val="both"/>
      </w:pPr>
      <w:proofErr w:type="gramStart"/>
      <w:r w:rsidRPr="00AD2BA5">
        <w:t>К</w:t>
      </w:r>
      <w:proofErr w:type="gramEnd"/>
      <w:r w:rsidRPr="00AD2BA5">
        <w:t xml:space="preserve"> - показатель риска;</w:t>
      </w:r>
    </w:p>
    <w:p w14:paraId="710390E9" w14:textId="77777777" w:rsidR="00AD2BA5" w:rsidRPr="00AD2BA5" w:rsidRDefault="00AD2BA5" w:rsidP="00AD2BA5">
      <w:pPr>
        <w:ind w:firstLine="709"/>
        <w:jc w:val="both"/>
      </w:pPr>
    </w:p>
    <w:p w14:paraId="30DB4065" w14:textId="77777777" w:rsidR="00AD2BA5" w:rsidRPr="00AD2BA5" w:rsidRDefault="00AD2BA5" w:rsidP="00AD2BA5">
      <w:pPr>
        <w:ind w:firstLine="709"/>
        <w:jc w:val="both"/>
      </w:pPr>
      <w:proofErr w:type="gramStart"/>
      <w:r w:rsidRPr="00AD2BA5">
        <w:t>V</w:t>
      </w:r>
      <w:r w:rsidRPr="00AD2BA5">
        <w:rPr>
          <w:vertAlign w:val="subscript"/>
        </w:rPr>
        <w:t>1</w:t>
      </w:r>
      <w:r w:rsidRPr="00AD2BA5"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</w:t>
      </w:r>
      <w:proofErr w:type="gramEnd"/>
      <w:r w:rsidRPr="00AD2BA5">
        <w:t xml:space="preserve"> административных </w:t>
      </w:r>
      <w:proofErr w:type="gramStart"/>
      <w:r w:rsidRPr="00AD2BA5">
        <w:t>правонарушениях</w:t>
      </w:r>
      <w:proofErr w:type="gramEnd"/>
      <w:r w:rsidRPr="00AD2BA5">
        <w:t>, составленных Контрольным органом;</w:t>
      </w:r>
    </w:p>
    <w:p w14:paraId="66421F02" w14:textId="77777777" w:rsidR="00AD2BA5" w:rsidRPr="00AD2BA5" w:rsidRDefault="00AD2BA5" w:rsidP="00AD2BA5">
      <w:pPr>
        <w:ind w:firstLine="709"/>
        <w:jc w:val="both"/>
      </w:pPr>
      <w:r w:rsidRPr="00AD2BA5">
        <w:t> </w:t>
      </w:r>
    </w:p>
    <w:p w14:paraId="11AC7209" w14:textId="77777777" w:rsidR="00AD2BA5" w:rsidRPr="00AD2BA5" w:rsidRDefault="00AD2BA5" w:rsidP="00AD2BA5">
      <w:pPr>
        <w:ind w:firstLine="709"/>
        <w:jc w:val="both"/>
      </w:pPr>
      <w:proofErr w:type="gramStart"/>
      <w:r w:rsidRPr="00AD2BA5">
        <w:t>V</w:t>
      </w:r>
      <w:r w:rsidRPr="00AD2BA5">
        <w:rPr>
          <w:vertAlign w:val="subscript"/>
        </w:rPr>
        <w:t>2</w:t>
      </w:r>
      <w:r w:rsidRPr="00AD2BA5"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 w:rsidRPr="00AD2BA5">
        <w:t xml:space="preserve"> </w:t>
      </w:r>
      <w:proofErr w:type="gramStart"/>
      <w:r w:rsidRPr="00AD2BA5">
        <w:t>правонарушениях</w:t>
      </w:r>
      <w:proofErr w:type="gramEnd"/>
      <w:r w:rsidRPr="00AD2BA5">
        <w:t xml:space="preserve">, составленных Контрольным органом. </w:t>
      </w:r>
    </w:p>
    <w:p w14:paraId="1F9F82BC" w14:textId="77777777" w:rsidR="00AD2BA5" w:rsidRPr="00AD2BA5" w:rsidRDefault="00AD2BA5" w:rsidP="00AD2BA5">
      <w:pPr>
        <w:ind w:firstLine="709"/>
        <w:jc w:val="both"/>
      </w:pPr>
    </w:p>
    <w:p w14:paraId="45673A5E" w14:textId="77777777" w:rsidR="00AD2BA5" w:rsidRPr="00AD2BA5" w:rsidRDefault="00AD2BA5" w:rsidP="00AD2BA5">
      <w:pPr>
        <w:ind w:firstLine="709"/>
        <w:jc w:val="both"/>
      </w:pPr>
      <w:proofErr w:type="gramStart"/>
      <w:r w:rsidRPr="00AD2BA5">
        <w:t>V</w:t>
      </w:r>
      <w:r w:rsidRPr="00AD2BA5">
        <w:rPr>
          <w:vertAlign w:val="subscript"/>
        </w:rPr>
        <w:t>3</w:t>
      </w:r>
      <w:r w:rsidRPr="00AD2BA5"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  <w:proofErr w:type="gramEnd"/>
    </w:p>
    <w:p w14:paraId="6614ED54" w14:textId="77777777" w:rsidR="00D74E98" w:rsidRPr="00AD2BA5" w:rsidRDefault="00D74E98" w:rsidP="00467B93">
      <w:pPr>
        <w:ind w:firstLine="709"/>
        <w:jc w:val="both"/>
        <w:rPr>
          <w:color w:val="000000" w:themeColor="text1"/>
        </w:rPr>
      </w:pPr>
    </w:p>
    <w:sectPr w:rsidR="00D74E98" w:rsidRPr="00AD2BA5" w:rsidSect="00B330D5">
      <w:headerReference w:type="even" r:id="rId8"/>
      <w:headerReference w:type="default" r:id="rId9"/>
      <w:pgSz w:w="11900" w:h="16840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FB295" w14:textId="77777777" w:rsidR="003045BA" w:rsidRDefault="003045BA" w:rsidP="00165F1F">
      <w:r>
        <w:separator/>
      </w:r>
    </w:p>
  </w:endnote>
  <w:endnote w:type="continuationSeparator" w:id="0">
    <w:p w14:paraId="4AD69537" w14:textId="77777777" w:rsidR="003045BA" w:rsidRDefault="003045BA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266FF" w14:textId="77777777" w:rsidR="003045BA" w:rsidRDefault="003045BA" w:rsidP="00165F1F">
      <w:r>
        <w:separator/>
      </w:r>
    </w:p>
  </w:footnote>
  <w:footnote w:type="continuationSeparator" w:id="0">
    <w:p w14:paraId="565AF6AE" w14:textId="77777777" w:rsidR="003045BA" w:rsidRDefault="003045BA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C1B53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005F"/>
    <w:rsid w:val="00024289"/>
    <w:rsid w:val="0003374E"/>
    <w:rsid w:val="00035F7D"/>
    <w:rsid w:val="000621D1"/>
    <w:rsid w:val="000623A9"/>
    <w:rsid w:val="00064CE7"/>
    <w:rsid w:val="000665D4"/>
    <w:rsid w:val="0007172F"/>
    <w:rsid w:val="000725A8"/>
    <w:rsid w:val="000757A5"/>
    <w:rsid w:val="00081AC1"/>
    <w:rsid w:val="0009004F"/>
    <w:rsid w:val="00090886"/>
    <w:rsid w:val="000A0F4F"/>
    <w:rsid w:val="000B1027"/>
    <w:rsid w:val="000B772F"/>
    <w:rsid w:val="000C1EBB"/>
    <w:rsid w:val="000C5A28"/>
    <w:rsid w:val="000C6178"/>
    <w:rsid w:val="000C6CB4"/>
    <w:rsid w:val="000D44BA"/>
    <w:rsid w:val="000E02D6"/>
    <w:rsid w:val="000E7090"/>
    <w:rsid w:val="000E789D"/>
    <w:rsid w:val="000F0E8F"/>
    <w:rsid w:val="00100C3B"/>
    <w:rsid w:val="001143F3"/>
    <w:rsid w:val="001162B5"/>
    <w:rsid w:val="00124B66"/>
    <w:rsid w:val="001256A0"/>
    <w:rsid w:val="001323E8"/>
    <w:rsid w:val="00146923"/>
    <w:rsid w:val="00150684"/>
    <w:rsid w:val="00160462"/>
    <w:rsid w:val="001634F5"/>
    <w:rsid w:val="00165F1F"/>
    <w:rsid w:val="00181535"/>
    <w:rsid w:val="00185697"/>
    <w:rsid w:val="00186D50"/>
    <w:rsid w:val="00191694"/>
    <w:rsid w:val="001B2A73"/>
    <w:rsid w:val="001D331C"/>
    <w:rsid w:val="001D60D8"/>
    <w:rsid w:val="001E52E9"/>
    <w:rsid w:val="00253051"/>
    <w:rsid w:val="00255634"/>
    <w:rsid w:val="00266C7E"/>
    <w:rsid w:val="002702A8"/>
    <w:rsid w:val="00274093"/>
    <w:rsid w:val="002820BD"/>
    <w:rsid w:val="00284189"/>
    <w:rsid w:val="002B2AD2"/>
    <w:rsid w:val="002B79C9"/>
    <w:rsid w:val="002C5D96"/>
    <w:rsid w:val="002D3F6B"/>
    <w:rsid w:val="002F142A"/>
    <w:rsid w:val="003045BA"/>
    <w:rsid w:val="00305F5C"/>
    <w:rsid w:val="00316A94"/>
    <w:rsid w:val="00354214"/>
    <w:rsid w:val="00354979"/>
    <w:rsid w:val="003653BF"/>
    <w:rsid w:val="003669CD"/>
    <w:rsid w:val="00375290"/>
    <w:rsid w:val="0037746D"/>
    <w:rsid w:val="003A4091"/>
    <w:rsid w:val="003C1B77"/>
    <w:rsid w:val="003C26B2"/>
    <w:rsid w:val="003D2108"/>
    <w:rsid w:val="003E3508"/>
    <w:rsid w:val="00467B93"/>
    <w:rsid w:val="0047105B"/>
    <w:rsid w:val="00491D1B"/>
    <w:rsid w:val="004B51E1"/>
    <w:rsid w:val="004B6EA2"/>
    <w:rsid w:val="004C22CA"/>
    <w:rsid w:val="004C5DCB"/>
    <w:rsid w:val="004D10C3"/>
    <w:rsid w:val="00524F92"/>
    <w:rsid w:val="00546D9C"/>
    <w:rsid w:val="00555D09"/>
    <w:rsid w:val="00563C1F"/>
    <w:rsid w:val="00575C94"/>
    <w:rsid w:val="0058100A"/>
    <w:rsid w:val="00583186"/>
    <w:rsid w:val="005977BD"/>
    <w:rsid w:val="005A2281"/>
    <w:rsid w:val="005B3716"/>
    <w:rsid w:val="005D3D8A"/>
    <w:rsid w:val="005E7A42"/>
    <w:rsid w:val="005F49F2"/>
    <w:rsid w:val="00611836"/>
    <w:rsid w:val="00630C11"/>
    <w:rsid w:val="00641B6C"/>
    <w:rsid w:val="00652F2F"/>
    <w:rsid w:val="006656FE"/>
    <w:rsid w:val="006660B7"/>
    <w:rsid w:val="00666F6D"/>
    <w:rsid w:val="006A2433"/>
    <w:rsid w:val="006E1A57"/>
    <w:rsid w:val="00701A7F"/>
    <w:rsid w:val="0070327E"/>
    <w:rsid w:val="00734E37"/>
    <w:rsid w:val="007453F4"/>
    <w:rsid w:val="007640CE"/>
    <w:rsid w:val="00765013"/>
    <w:rsid w:val="007761A7"/>
    <w:rsid w:val="00797B53"/>
    <w:rsid w:val="007B09CC"/>
    <w:rsid w:val="007C1B53"/>
    <w:rsid w:val="007C7D37"/>
    <w:rsid w:val="007D5E00"/>
    <w:rsid w:val="007E23E7"/>
    <w:rsid w:val="007F4480"/>
    <w:rsid w:val="00803D7D"/>
    <w:rsid w:val="008238AE"/>
    <w:rsid w:val="0082654A"/>
    <w:rsid w:val="0083301D"/>
    <w:rsid w:val="00836BD7"/>
    <w:rsid w:val="0083759D"/>
    <w:rsid w:val="0084740E"/>
    <w:rsid w:val="0087287E"/>
    <w:rsid w:val="00884CA8"/>
    <w:rsid w:val="0088552D"/>
    <w:rsid w:val="00893A3C"/>
    <w:rsid w:val="00896B06"/>
    <w:rsid w:val="00896D27"/>
    <w:rsid w:val="008A0233"/>
    <w:rsid w:val="008B41E4"/>
    <w:rsid w:val="008D5B90"/>
    <w:rsid w:val="008E6EC4"/>
    <w:rsid w:val="008F26D7"/>
    <w:rsid w:val="008F4FE8"/>
    <w:rsid w:val="00901774"/>
    <w:rsid w:val="009229CE"/>
    <w:rsid w:val="00927919"/>
    <w:rsid w:val="0093021F"/>
    <w:rsid w:val="009314C9"/>
    <w:rsid w:val="00941EE1"/>
    <w:rsid w:val="00945B02"/>
    <w:rsid w:val="00951C54"/>
    <w:rsid w:val="00964795"/>
    <w:rsid w:val="00980F6E"/>
    <w:rsid w:val="009952AE"/>
    <w:rsid w:val="0099719A"/>
    <w:rsid w:val="009A2E07"/>
    <w:rsid w:val="009A3FE0"/>
    <w:rsid w:val="009A682F"/>
    <w:rsid w:val="009A789C"/>
    <w:rsid w:val="009D478B"/>
    <w:rsid w:val="009F5BEC"/>
    <w:rsid w:val="00A17B9B"/>
    <w:rsid w:val="00A31A30"/>
    <w:rsid w:val="00A32C16"/>
    <w:rsid w:val="00A4135A"/>
    <w:rsid w:val="00A54A3E"/>
    <w:rsid w:val="00A7604E"/>
    <w:rsid w:val="00A8065A"/>
    <w:rsid w:val="00A82ECD"/>
    <w:rsid w:val="00A9140F"/>
    <w:rsid w:val="00A9335F"/>
    <w:rsid w:val="00A97542"/>
    <w:rsid w:val="00AD2838"/>
    <w:rsid w:val="00AD2BA5"/>
    <w:rsid w:val="00AE2A58"/>
    <w:rsid w:val="00B07C6D"/>
    <w:rsid w:val="00B330D5"/>
    <w:rsid w:val="00B40673"/>
    <w:rsid w:val="00B53044"/>
    <w:rsid w:val="00B70654"/>
    <w:rsid w:val="00B718B7"/>
    <w:rsid w:val="00B724EE"/>
    <w:rsid w:val="00B754CA"/>
    <w:rsid w:val="00B803A8"/>
    <w:rsid w:val="00B90B4C"/>
    <w:rsid w:val="00BA675E"/>
    <w:rsid w:val="00BD2E0F"/>
    <w:rsid w:val="00BE13DB"/>
    <w:rsid w:val="00BF1296"/>
    <w:rsid w:val="00C00A30"/>
    <w:rsid w:val="00C0126C"/>
    <w:rsid w:val="00C11217"/>
    <w:rsid w:val="00C14AB6"/>
    <w:rsid w:val="00C4677F"/>
    <w:rsid w:val="00C762F7"/>
    <w:rsid w:val="00C7636B"/>
    <w:rsid w:val="00CC133B"/>
    <w:rsid w:val="00CC195B"/>
    <w:rsid w:val="00CC2EB2"/>
    <w:rsid w:val="00CE551F"/>
    <w:rsid w:val="00CF7D4E"/>
    <w:rsid w:val="00D00B6D"/>
    <w:rsid w:val="00D01293"/>
    <w:rsid w:val="00D103C2"/>
    <w:rsid w:val="00D44F90"/>
    <w:rsid w:val="00D74E98"/>
    <w:rsid w:val="00D873FE"/>
    <w:rsid w:val="00D92265"/>
    <w:rsid w:val="00DC158F"/>
    <w:rsid w:val="00DD5413"/>
    <w:rsid w:val="00E0758B"/>
    <w:rsid w:val="00E14A34"/>
    <w:rsid w:val="00E21628"/>
    <w:rsid w:val="00E41448"/>
    <w:rsid w:val="00E41F27"/>
    <w:rsid w:val="00E92C26"/>
    <w:rsid w:val="00E93199"/>
    <w:rsid w:val="00EA0B0F"/>
    <w:rsid w:val="00ED7062"/>
    <w:rsid w:val="00EE11A6"/>
    <w:rsid w:val="00EE22FB"/>
    <w:rsid w:val="00EE3CDE"/>
    <w:rsid w:val="00EF63D5"/>
    <w:rsid w:val="00F00FC2"/>
    <w:rsid w:val="00F05AB0"/>
    <w:rsid w:val="00F10F98"/>
    <w:rsid w:val="00F206E9"/>
    <w:rsid w:val="00F26D11"/>
    <w:rsid w:val="00F50EAD"/>
    <w:rsid w:val="00F5566E"/>
    <w:rsid w:val="00F55FC3"/>
    <w:rsid w:val="00F7250D"/>
    <w:rsid w:val="00F7313E"/>
    <w:rsid w:val="00F9640A"/>
    <w:rsid w:val="00FA4467"/>
    <w:rsid w:val="00FB28F7"/>
    <w:rsid w:val="00FB43C0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39"/>
    <w:rsid w:val="0065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2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2A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rsid w:val="007640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39"/>
    <w:rsid w:val="0065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2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2A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rsid w:val="007640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DAC1-5729-4F26-9725-B15704B8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овет Трубачевского сельского поселения Шегарского района Томской области </vt:lpstr>
      <vt:lpstr/>
      <vt:lpstr>Решение</vt:lpstr>
      <vt:lpstr/>
      <vt:lpstr/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Ирина</cp:lastModifiedBy>
  <cp:revision>28</cp:revision>
  <cp:lastPrinted>2023-06-19T04:46:00Z</cp:lastPrinted>
  <dcterms:created xsi:type="dcterms:W3CDTF">2022-08-14T11:23:00Z</dcterms:created>
  <dcterms:modified xsi:type="dcterms:W3CDTF">2023-06-19T04:48:00Z</dcterms:modified>
</cp:coreProperties>
</file>